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2C223A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94343E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1F48D75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</w:t>
      </w:r>
      <w:r w:rsidR="007C399B">
        <w:rPr>
          <w:sz w:val="22"/>
        </w:rPr>
        <w:t>3281</w:t>
      </w:r>
      <w:r>
        <w:rPr>
          <w:sz w:val="22"/>
        </w:rPr>
        <w:t xml:space="preserve">– </w:t>
      </w:r>
      <w:r w:rsidR="007C399B">
        <w:rPr>
          <w:noProof/>
          <w:sz w:val="22"/>
        </w:rPr>
        <w:t>Oprava opěry</w:t>
      </w:r>
      <w:r w:rsidR="005F22D6">
        <w:rPr>
          <w:noProof/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5BB89977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C399B">
        <w:rPr>
          <w:rFonts w:cstheme="minorHAnsi"/>
          <w:b/>
          <w:sz w:val="22"/>
        </w:rPr>
        <w:t>3.043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1114EE6D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0AAC35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3797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82775F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F22D6">
        <w:rPr>
          <w:rFonts w:cstheme="minorHAnsi"/>
          <w:sz w:val="22"/>
        </w:rPr>
        <w:t>16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19DE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37976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4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4</cp:revision>
  <cp:lastPrinted>2024-10-30T14:31:00Z</cp:lastPrinted>
  <dcterms:created xsi:type="dcterms:W3CDTF">2021-03-01T07:51:00Z</dcterms:created>
  <dcterms:modified xsi:type="dcterms:W3CDTF">2025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